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Default="00606540" w:rsidP="0067050F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Думы муниципального образования город-курорт Геленджик</w:t>
            </w:r>
          </w:p>
          <w:p w:rsidR="00606540" w:rsidRPr="008513C3" w:rsidRDefault="00606540" w:rsidP="0067050F">
            <w:pPr>
              <w:ind w:left="45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К.Закарьянову</w:t>
            </w:r>
            <w:proofErr w:type="spellEnd"/>
          </w:p>
        </w:tc>
      </w:tr>
    </w:tbl>
    <w:p w:rsidR="00173547" w:rsidRDefault="0017354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C5" w:rsidRPr="008513C3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065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bookmarkStart w:id="0" w:name="_GoBack"/>
      <w:bookmarkEnd w:id="0"/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705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746B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AF2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3F35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E871B4" w:rsidRPr="00E0064E" w:rsidRDefault="00E871B4" w:rsidP="003F353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3F3537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7 ноября 2009 года №332 «О едином налоге на вмененный доход для отдельных видов деятельности на территории муниципального образования город-курорт Геленджик»</w:t>
      </w:r>
      <w:r w:rsid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537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</w:t>
      </w:r>
      <w:r w:rsid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537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8 ноября 2010 года №510)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C5" w:rsidRPr="008513C3" w:rsidRDefault="00AF26C5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46B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3537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7 ноября 2009 года №332 «О едином налоге на вмененный доход для отдельных видов деятельности</w:t>
      </w:r>
      <w:proofErr w:type="gramEnd"/>
      <w:r w:rsidR="003F3537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»</w:t>
      </w:r>
      <w:r w:rsid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537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</w:t>
      </w:r>
      <w:r w:rsid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537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8 ноября 2010 года №510)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67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670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3F3537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7 ноября 2009 года №332 «О едином налоге на вмененный доход для отдельных видов деятельности на территории муниципального образования город-курорт Геленджик»</w:t>
      </w:r>
      <w:r w:rsid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537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</w:t>
      </w:r>
      <w:r w:rsid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537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8 ноября 2010 года №510)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proofErr w:type="gramEnd"/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Pr="00746B62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17354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540" w:rsidRDefault="0060654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540" w:rsidRDefault="0060654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540" w:rsidRDefault="0060654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540" w:rsidRDefault="0060654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F55846" w:rsidSect="00AF26C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08" w:rsidRDefault="00576208">
      <w:pPr>
        <w:spacing w:after="0" w:line="240" w:lineRule="auto"/>
      </w:pPr>
      <w:r>
        <w:separator/>
      </w:r>
    </w:p>
  </w:endnote>
  <w:endnote w:type="continuationSeparator" w:id="0">
    <w:p w:rsidR="00576208" w:rsidRDefault="0057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08" w:rsidRDefault="00576208">
      <w:pPr>
        <w:spacing w:after="0" w:line="240" w:lineRule="auto"/>
      </w:pPr>
      <w:r>
        <w:separator/>
      </w:r>
    </w:p>
  </w:footnote>
  <w:footnote w:type="continuationSeparator" w:id="0">
    <w:p w:rsidR="00576208" w:rsidRDefault="00576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6540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D2CFC"/>
    <w:rsid w:val="003F353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4FD7"/>
    <w:rsid w:val="0056071A"/>
    <w:rsid w:val="00566CEA"/>
    <w:rsid w:val="00576208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540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6A54"/>
    <w:rsid w:val="00807957"/>
    <w:rsid w:val="00810961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60BC1"/>
    <w:rsid w:val="00E63522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0149-3479-445E-9B4D-B737209E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ладимир</dc:creator>
  <cp:lastModifiedBy>Котляр Владимир</cp:lastModifiedBy>
  <cp:revision>3</cp:revision>
  <cp:lastPrinted>2013-11-25T05:44:00Z</cp:lastPrinted>
  <dcterms:created xsi:type="dcterms:W3CDTF">2013-11-25T05:43:00Z</dcterms:created>
  <dcterms:modified xsi:type="dcterms:W3CDTF">2013-11-25T05:46:00Z</dcterms:modified>
</cp:coreProperties>
</file>